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F" w:rsidRDefault="00DD63FF" w:rsidP="00DD63FF">
      <w:pPr>
        <w:pStyle w:val="HP"/>
        <w:keepNext w:val="0"/>
        <w:spacing w:before="0"/>
      </w:pPr>
      <w:r>
        <w:t xml:space="preserve">Commonwealth of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</w:p>
    <w:p w:rsidR="00DD63FF" w:rsidRDefault="00DD63FF" w:rsidP="00DD63FF">
      <w:pPr>
        <w:jc w:val="center"/>
        <w:rPr>
          <w:b/>
        </w:rPr>
      </w:pPr>
    </w:p>
    <w:p w:rsidR="00DD63FF" w:rsidRDefault="00DD63FF" w:rsidP="00DD63FF">
      <w:pPr>
        <w:spacing w:before="240"/>
        <w:jc w:val="center"/>
        <w:rPr>
          <w:i/>
        </w:rPr>
      </w:pPr>
      <w:r>
        <w:rPr>
          <w:i/>
        </w:rPr>
        <w:t>Radiocommunications Act 1992</w:t>
      </w:r>
    </w:p>
    <w:p w:rsidR="00DD63FF" w:rsidRDefault="00DD63FF" w:rsidP="00DD63FF">
      <w:pPr>
        <w:pStyle w:val="Title"/>
        <w:spacing w:before="0"/>
      </w:pPr>
      <w:bookmarkStart w:id="0" w:name="year"/>
    </w:p>
    <w:bookmarkEnd w:id="0"/>
    <w:p w:rsidR="00DD63FF" w:rsidRDefault="00DD63FF" w:rsidP="00DD63FF">
      <w:pPr>
        <w:pStyle w:val="Title"/>
        <w:spacing w:before="0"/>
      </w:pPr>
      <w:r>
        <w:t xml:space="preserve">Radiocommunications (Spectrum Re-allocation) Declaration No. 2 of 2011 </w:t>
      </w:r>
    </w:p>
    <w:p w:rsidR="00DD63FF" w:rsidRDefault="00DD63FF" w:rsidP="00DD63FF"/>
    <w:p w:rsidR="00DD63FF" w:rsidRDefault="00DD63FF" w:rsidP="00DD63FF">
      <w:pPr>
        <w:spacing w:before="400" w:line="300" w:lineRule="atLeast"/>
      </w:pPr>
      <w:r>
        <w:t xml:space="preserve">I, STEPHEN MICHAEL CONROY, Minister for Broadband, Communications and the Digital Economy, having had regard to a recommendation given to me by the Australian Communications and Media Authority under subsection 153F(1) of the </w:t>
      </w:r>
      <w:r>
        <w:rPr>
          <w:i/>
        </w:rPr>
        <w:t>Radiocommunications Act 1992</w:t>
      </w:r>
      <w:r>
        <w:t xml:space="preserve"> in relation to specified parts of the spectrum, make this Declaration under subsection 153B(1) of that Act.</w:t>
      </w:r>
    </w:p>
    <w:p w:rsidR="00DD63FF" w:rsidRDefault="00DD63FF" w:rsidP="00DD63FF">
      <w:pPr>
        <w:tabs>
          <w:tab w:val="center" w:pos="3119"/>
        </w:tabs>
        <w:spacing w:before="300" w:after="600" w:line="300" w:lineRule="atLeast"/>
      </w:pPr>
      <w:r>
        <w:t xml:space="preserve">Dated </w:t>
      </w:r>
      <w:r w:rsidR="00521805">
        <w:t>1 November 2011</w:t>
      </w:r>
    </w:p>
    <w:p w:rsidR="00DD63FF" w:rsidRDefault="00DD63FF" w:rsidP="00DD63FF">
      <w:pPr>
        <w:jc w:val="center"/>
        <w:rPr>
          <w:b/>
        </w:rPr>
      </w:pPr>
    </w:p>
    <w:p w:rsidR="00493E53" w:rsidRDefault="00493E53" w:rsidP="00DD63FF">
      <w:pPr>
        <w:jc w:val="center"/>
      </w:pPr>
    </w:p>
    <w:p w:rsidR="00DD63FF" w:rsidRDefault="00DD63FF" w:rsidP="00DD63FF">
      <w:pPr>
        <w:jc w:val="center"/>
      </w:pPr>
      <w:r>
        <w:t>STEPHEN MICHAEL CONROY</w:t>
      </w:r>
    </w:p>
    <w:p w:rsidR="00DD63FF" w:rsidRDefault="00DD63FF" w:rsidP="00DD63FF">
      <w:pPr>
        <w:jc w:val="center"/>
      </w:pPr>
      <w:r>
        <w:t>Minister for Broadband, Communications and the Digital Economy</w:t>
      </w:r>
    </w:p>
    <w:p w:rsidR="00DD63FF" w:rsidRDefault="00DD63FF" w:rsidP="00DD63FF">
      <w:pPr>
        <w:jc w:val="center"/>
      </w:pPr>
      <w:r>
        <w:t>_______________________________________________________________</w:t>
      </w:r>
    </w:p>
    <w:p w:rsidR="00DD63FF" w:rsidRDefault="00DD63FF" w:rsidP="00DD63FF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Name of Declaration</w:t>
      </w:r>
    </w:p>
    <w:p w:rsidR="00DD63FF" w:rsidRDefault="00DD63FF" w:rsidP="00DD63FF">
      <w:pPr>
        <w:spacing w:before="240" w:line="300" w:lineRule="atLeast"/>
        <w:ind w:left="567"/>
        <w:rPr>
          <w:rFonts w:ascii="Times New Roman" w:hAnsi="Times New Roman"/>
          <w:b/>
        </w:rPr>
      </w:pPr>
      <w:r>
        <w:t xml:space="preserve">This Declaration is the </w:t>
      </w:r>
      <w:r>
        <w:rPr>
          <w:i/>
        </w:rPr>
        <w:t>Radiocommunications (Spectrum Re-allocation) Declaration No. 2 of 2011</w:t>
      </w:r>
      <w:r>
        <w:t>.</w:t>
      </w:r>
    </w:p>
    <w:p w:rsidR="00DD63FF" w:rsidRDefault="00DD63FF" w:rsidP="00DD63FF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Commencement</w:t>
      </w:r>
    </w:p>
    <w:p w:rsidR="00DD63FF" w:rsidRDefault="00DD63FF" w:rsidP="00DD63FF">
      <w:pPr>
        <w:spacing w:before="240"/>
        <w:ind w:left="567"/>
      </w:pPr>
      <w:r>
        <w:t>This Declaration commences on the day after it is registered on the Federal Register of Legislative Instruments.</w:t>
      </w:r>
    </w:p>
    <w:p w:rsidR="00DD63FF" w:rsidRDefault="00DD63FF" w:rsidP="00DD63FF">
      <w:pPr>
        <w:pStyle w:val="HR"/>
        <w:tabs>
          <w:tab w:val="clear" w:pos="540"/>
          <w:tab w:val="left" w:pos="993"/>
        </w:tabs>
        <w:spacing w:before="400"/>
        <w:ind w:left="567" w:hanging="567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  <w:t>Definitions</w:t>
      </w:r>
    </w:p>
    <w:p w:rsidR="00DD63FF" w:rsidRDefault="00DD63FF" w:rsidP="006E3A4F">
      <w:pPr>
        <w:spacing w:before="240" w:after="240"/>
        <w:ind w:left="567"/>
      </w:pPr>
      <w:r>
        <w:t>In this Declaration:</w:t>
      </w:r>
    </w:p>
    <w:p w:rsidR="00DD63FF" w:rsidRDefault="00DD63FF" w:rsidP="006E3A4F">
      <w:pPr>
        <w:pStyle w:val="definition"/>
        <w:spacing w:before="120" w:after="240"/>
        <w:ind w:left="567"/>
      </w:pPr>
      <w:r>
        <w:rPr>
          <w:b/>
          <w:i/>
        </w:rPr>
        <w:t>Act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Radiocommunications Act 1992</w:t>
      </w:r>
      <w:r>
        <w:t>.</w:t>
      </w:r>
    </w:p>
    <w:p w:rsidR="00AE5400" w:rsidRDefault="00AE5400" w:rsidP="006E3A4F">
      <w:pPr>
        <w:pStyle w:val="definition"/>
        <w:spacing w:before="120" w:after="240"/>
        <w:ind w:left="567"/>
      </w:pPr>
      <w:r>
        <w:rPr>
          <w:b/>
          <w:i/>
        </w:rPr>
        <w:t xml:space="preserve">Mid West Radio Quiet Zone </w:t>
      </w:r>
      <w:r>
        <w:t>means the area bounded by the coordinates specified in Table C of the Schedule.</w:t>
      </w:r>
    </w:p>
    <w:p w:rsidR="00044FD1" w:rsidRDefault="00044FD1" w:rsidP="006E3A4F">
      <w:pPr>
        <w:pStyle w:val="definition"/>
        <w:spacing w:before="120" w:after="240"/>
        <w:ind w:left="567"/>
      </w:pPr>
      <w:r>
        <w:rPr>
          <w:b/>
          <w:i/>
        </w:rPr>
        <w:lastRenderedPageBreak/>
        <w:t xml:space="preserve">National Area </w:t>
      </w:r>
      <w:r>
        <w:t>means the area bounded by the coordinates specified in Table A of the Schedule.</w:t>
      </w:r>
    </w:p>
    <w:p w:rsidR="006E3A4F" w:rsidRPr="00CD3CE3" w:rsidRDefault="006E3A4F" w:rsidP="006E3A4F">
      <w:pPr>
        <w:pStyle w:val="definition"/>
        <w:spacing w:before="120" w:after="240"/>
        <w:ind w:left="567"/>
      </w:pPr>
      <w:r>
        <w:rPr>
          <w:b/>
          <w:i/>
        </w:rPr>
        <w:t xml:space="preserve">Perth Area </w:t>
      </w:r>
      <w:r>
        <w:t>means the area bounded by the coordinates set out in Table B of the Schedule.</w:t>
      </w:r>
    </w:p>
    <w:p w:rsidR="00DD63FF" w:rsidRDefault="00DD63FF" w:rsidP="00435D64">
      <w:pPr>
        <w:pStyle w:val="definition"/>
        <w:spacing w:before="120" w:after="240"/>
        <w:ind w:left="567"/>
      </w:pPr>
      <w:r>
        <w:rPr>
          <w:b/>
          <w:i/>
        </w:rPr>
        <w:t xml:space="preserve">Re-allocation deadline </w:t>
      </w:r>
      <w:r w:rsidRPr="00191E32">
        <w:t>has the meaning given to that term by section</w:t>
      </w:r>
      <w:r>
        <w:t> </w:t>
      </w:r>
      <w:r w:rsidRPr="00191E32">
        <w:t>153B of the Act</w:t>
      </w:r>
      <w:r>
        <w:t>.</w:t>
      </w:r>
    </w:p>
    <w:p w:rsidR="00435D64" w:rsidRPr="00191E32" w:rsidRDefault="00435D64" w:rsidP="00435D64">
      <w:pPr>
        <w:pStyle w:val="definition"/>
        <w:spacing w:before="120" w:after="240"/>
        <w:ind w:left="567"/>
      </w:pPr>
      <w:r>
        <w:rPr>
          <w:b/>
          <w:i/>
        </w:rPr>
        <w:t xml:space="preserve">Re-allocation period </w:t>
      </w:r>
      <w:r w:rsidRPr="00191E32">
        <w:t xml:space="preserve">has the meaning given to that term </w:t>
      </w:r>
      <w:r>
        <w:t>by</w:t>
      </w:r>
      <w:r w:rsidRPr="00191E32">
        <w:t xml:space="preserve"> section 153B of the Act</w:t>
      </w:r>
      <w:r>
        <w:t>.</w:t>
      </w:r>
    </w:p>
    <w:p w:rsidR="00DD63FF" w:rsidRPr="00F1583C" w:rsidRDefault="00DD63FF" w:rsidP="00DD63FF">
      <w:pPr>
        <w:pStyle w:val="definition"/>
        <w:tabs>
          <w:tab w:val="clear" w:pos="1080"/>
          <w:tab w:val="clear" w:pos="1260"/>
          <w:tab w:val="left" w:pos="567"/>
        </w:tabs>
        <w:spacing w:before="400" w:after="120"/>
        <w:rPr>
          <w:rFonts w:ascii="Arial" w:hAnsi="Arial" w:cs="Arial"/>
          <w:b/>
        </w:rPr>
      </w:pPr>
      <w:r w:rsidRPr="00F1583C">
        <w:rPr>
          <w:rFonts w:ascii="Arial" w:hAnsi="Arial" w:cs="Arial"/>
          <w:b/>
        </w:rPr>
        <w:t>4</w:t>
      </w:r>
      <w:r w:rsidRPr="00F1583C">
        <w:rPr>
          <w:rFonts w:ascii="Arial" w:hAnsi="Arial" w:cs="Arial"/>
          <w:b/>
        </w:rPr>
        <w:tab/>
        <w:t>Spectrum Re-allocation</w:t>
      </w:r>
    </w:p>
    <w:p w:rsidR="00DD63FF" w:rsidRDefault="00DD63FF" w:rsidP="00DD63FF">
      <w:pPr>
        <w:pStyle w:val="R1"/>
        <w:tabs>
          <w:tab w:val="left" w:pos="7088"/>
        </w:tabs>
        <w:ind w:left="1134" w:hanging="567"/>
      </w:pPr>
      <w:r>
        <w:t xml:space="preserve">(1) </w:t>
      </w:r>
      <w:r>
        <w:tab/>
      </w:r>
      <w:r>
        <w:tab/>
        <w:t xml:space="preserve">The following parts of the </w:t>
      </w:r>
      <w:r w:rsidRPr="00BB56FD">
        <w:t>spectrum</w:t>
      </w:r>
      <w:r>
        <w:t xml:space="preserve"> are subject to re-allocation under Part 3.6 of the Act in relation to the </w:t>
      </w:r>
      <w:r w:rsidRPr="00610A63">
        <w:rPr>
          <w:b/>
          <w:i/>
        </w:rPr>
        <w:t>re-allocation period</w:t>
      </w:r>
      <w:r>
        <w:t>:</w:t>
      </w:r>
    </w:p>
    <w:p w:rsidR="00DD63FF" w:rsidRDefault="00DD63FF" w:rsidP="00DD63FF">
      <w:pPr>
        <w:pStyle w:val="R1"/>
        <w:tabs>
          <w:tab w:val="clear" w:pos="1080"/>
          <w:tab w:val="clear" w:pos="1260"/>
          <w:tab w:val="left" w:pos="7088"/>
        </w:tabs>
        <w:spacing w:before="40" w:line="120" w:lineRule="atLeast"/>
        <w:ind w:left="1701" w:hanging="567"/>
      </w:pPr>
      <w:r>
        <w:t xml:space="preserve">(a) </w:t>
      </w:r>
      <w:r>
        <w:tab/>
      </w:r>
      <w:proofErr w:type="gramStart"/>
      <w:r>
        <w:t>the</w:t>
      </w:r>
      <w:proofErr w:type="gramEnd"/>
      <w:r>
        <w:t xml:space="preserve"> part of the spectrum from 2500 MHz to 2570 MHz; </w:t>
      </w:r>
    </w:p>
    <w:p w:rsidR="00DD63FF" w:rsidRDefault="00DD63FF" w:rsidP="00DD63FF">
      <w:pPr>
        <w:pStyle w:val="R1"/>
        <w:tabs>
          <w:tab w:val="clear" w:pos="1080"/>
          <w:tab w:val="clear" w:pos="1260"/>
          <w:tab w:val="left" w:pos="7088"/>
        </w:tabs>
        <w:spacing w:before="40" w:line="120" w:lineRule="atLeast"/>
        <w:ind w:left="1701" w:hanging="567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part of the spectrum from 2620 MHz to 2690 </w:t>
      </w:r>
      <w:proofErr w:type="spellStart"/>
      <w:r>
        <w:t>MHz.</w:t>
      </w:r>
      <w:proofErr w:type="spellEnd"/>
    </w:p>
    <w:p w:rsidR="00DD63FF" w:rsidRDefault="00DD63FF" w:rsidP="00DD63FF">
      <w:pPr>
        <w:pStyle w:val="R2"/>
        <w:tabs>
          <w:tab w:val="left" w:pos="7088"/>
        </w:tabs>
        <w:ind w:left="1134" w:hanging="567"/>
      </w:pPr>
      <w:r>
        <w:t xml:space="preserve">(2) </w:t>
      </w:r>
      <w:r>
        <w:tab/>
      </w:r>
      <w:r>
        <w:tab/>
        <w:t>For the parts of the spectrum mentioned in subsection (1), this Declaration applies to the specified areas of:</w:t>
      </w:r>
    </w:p>
    <w:p w:rsidR="00DD63FF" w:rsidRDefault="00AE5400" w:rsidP="00DD63FF">
      <w:pPr>
        <w:pStyle w:val="R2"/>
        <w:numPr>
          <w:ilvl w:val="0"/>
          <w:numId w:val="2"/>
        </w:numPr>
        <w:tabs>
          <w:tab w:val="clear" w:pos="1800"/>
          <w:tab w:val="left" w:pos="1985"/>
          <w:tab w:val="left" w:pos="7088"/>
        </w:tabs>
        <w:ind w:left="1985" w:hanging="491"/>
      </w:pPr>
      <w:r>
        <w:t xml:space="preserve">the </w:t>
      </w:r>
      <w:r>
        <w:rPr>
          <w:b/>
          <w:i/>
        </w:rPr>
        <w:t>National Area</w:t>
      </w:r>
      <w:r>
        <w:t xml:space="preserve">, </w:t>
      </w:r>
      <w:r w:rsidR="00DD63FF">
        <w:t xml:space="preserve">but excluding: </w:t>
      </w:r>
    </w:p>
    <w:p w:rsidR="00DD63FF" w:rsidRDefault="00DD63FF" w:rsidP="00DD63FF">
      <w:pPr>
        <w:pStyle w:val="R2"/>
        <w:numPr>
          <w:ilvl w:val="1"/>
          <w:numId w:val="2"/>
        </w:numPr>
        <w:tabs>
          <w:tab w:val="clear" w:pos="1800"/>
          <w:tab w:val="left" w:pos="1985"/>
          <w:tab w:val="left" w:pos="2552"/>
        </w:tabs>
      </w:pPr>
      <w:r>
        <w:t xml:space="preserve">the </w:t>
      </w:r>
      <w:r w:rsidRPr="00835094">
        <w:rPr>
          <w:b/>
          <w:i/>
        </w:rPr>
        <w:t>Perth Area</w:t>
      </w:r>
      <w:r>
        <w:t>; and</w:t>
      </w:r>
    </w:p>
    <w:p w:rsidR="00DD63FF" w:rsidRDefault="00DD63FF" w:rsidP="00DD63FF">
      <w:pPr>
        <w:pStyle w:val="R2"/>
        <w:numPr>
          <w:ilvl w:val="1"/>
          <w:numId w:val="2"/>
        </w:numPr>
        <w:tabs>
          <w:tab w:val="clear" w:pos="1800"/>
          <w:tab w:val="left" w:pos="1985"/>
          <w:tab w:val="left" w:pos="2552"/>
        </w:tabs>
      </w:pPr>
      <w:r>
        <w:t xml:space="preserve">the </w:t>
      </w:r>
      <w:r w:rsidR="00AE5400">
        <w:rPr>
          <w:b/>
          <w:i/>
        </w:rPr>
        <w:t>Mid West Radio Quiet Zone</w:t>
      </w:r>
      <w:r>
        <w:t>; and</w:t>
      </w:r>
    </w:p>
    <w:p w:rsidR="00DD63FF" w:rsidRDefault="00DD63FF" w:rsidP="00DD63FF">
      <w:pPr>
        <w:pStyle w:val="R2"/>
        <w:numPr>
          <w:ilvl w:val="0"/>
          <w:numId w:val="2"/>
        </w:numPr>
        <w:tabs>
          <w:tab w:val="clear" w:pos="1800"/>
          <w:tab w:val="left" w:pos="1985"/>
          <w:tab w:val="left" w:pos="7088"/>
        </w:tabs>
        <w:ind w:left="1985" w:hanging="491"/>
      </w:pPr>
      <w:proofErr w:type="gramStart"/>
      <w:r w:rsidRPr="00835094">
        <w:t>the</w:t>
      </w:r>
      <w:proofErr w:type="gramEnd"/>
      <w:r>
        <w:rPr>
          <w:b/>
          <w:i/>
        </w:rPr>
        <w:t xml:space="preserve"> Perth Area</w:t>
      </w:r>
      <w:r>
        <w:t>.</w:t>
      </w:r>
    </w:p>
    <w:p w:rsidR="00DD63FF" w:rsidRDefault="00DD63FF" w:rsidP="00DD63FF">
      <w:pPr>
        <w:pStyle w:val="P1"/>
        <w:keepNext/>
        <w:tabs>
          <w:tab w:val="left" w:pos="7088"/>
        </w:tabs>
        <w:spacing w:before="240"/>
        <w:ind w:left="1134" w:hanging="567"/>
      </w:pPr>
      <w:r>
        <w:t xml:space="preserve">(3) </w:t>
      </w:r>
      <w:r>
        <w:tab/>
      </w:r>
      <w:r>
        <w:tab/>
        <w:t xml:space="preserve">For the parts of the spectrum mentioned in subsection (1), the </w:t>
      </w:r>
      <w:r w:rsidRPr="00BF2701">
        <w:rPr>
          <w:b/>
          <w:i/>
        </w:rPr>
        <w:t>re</w:t>
      </w:r>
      <w:r>
        <w:rPr>
          <w:b/>
          <w:i/>
        </w:rPr>
        <w:noBreakHyphen/>
      </w:r>
      <w:r w:rsidRPr="00BF2701">
        <w:rPr>
          <w:b/>
          <w:i/>
        </w:rPr>
        <w:t>allocation period</w:t>
      </w:r>
      <w:r>
        <w:rPr>
          <w:b/>
          <w:i/>
        </w:rPr>
        <w:t xml:space="preserve"> </w:t>
      </w:r>
      <w:r>
        <w:t xml:space="preserve">begins on 2 November 2011 and ends on: </w:t>
      </w:r>
    </w:p>
    <w:p w:rsidR="00DD63FF" w:rsidRDefault="00DD63FF" w:rsidP="00DD63FF">
      <w:pPr>
        <w:pStyle w:val="P1"/>
        <w:tabs>
          <w:tab w:val="clear" w:pos="1080"/>
          <w:tab w:val="left" w:pos="7088"/>
        </w:tabs>
        <w:ind w:left="1701" w:hanging="567"/>
      </w:pPr>
      <w:r>
        <w:t xml:space="preserve">(a) </w:t>
      </w:r>
      <w:r>
        <w:tab/>
        <w:t>30 September 2014 for the area specified in paragraph (2</w:t>
      </w:r>
      <w:proofErr w:type="gramStart"/>
      <w:r>
        <w:t>)(</w:t>
      </w:r>
      <w:proofErr w:type="gramEnd"/>
      <w:r>
        <w:t>a); and</w:t>
      </w:r>
    </w:p>
    <w:p w:rsidR="00DD63FF" w:rsidRPr="00BF2701" w:rsidRDefault="00DD63FF" w:rsidP="00DD63FF">
      <w:pPr>
        <w:pStyle w:val="P1"/>
        <w:tabs>
          <w:tab w:val="clear" w:pos="1080"/>
          <w:tab w:val="left" w:pos="7088"/>
        </w:tabs>
        <w:ind w:left="1701" w:hanging="567"/>
      </w:pPr>
      <w:proofErr w:type="gramStart"/>
      <w:r>
        <w:t xml:space="preserve">(b) </w:t>
      </w:r>
      <w:r>
        <w:tab/>
        <w:t xml:space="preserve">31 January 2016 for the </w:t>
      </w:r>
      <w:r w:rsidRPr="00BF2701">
        <w:rPr>
          <w:b/>
          <w:i/>
        </w:rPr>
        <w:t>Perth Area</w:t>
      </w:r>
      <w:r>
        <w:t>.</w:t>
      </w:r>
      <w:proofErr w:type="gramEnd"/>
    </w:p>
    <w:p w:rsidR="00DD63FF" w:rsidRPr="00611980" w:rsidRDefault="00DD63FF" w:rsidP="00DD63FF">
      <w:pPr>
        <w:pStyle w:val="P1"/>
        <w:spacing w:before="240"/>
        <w:ind w:left="1134" w:hanging="567"/>
      </w:pPr>
      <w:r>
        <w:t xml:space="preserve">(4) </w:t>
      </w:r>
      <w:r>
        <w:tab/>
      </w:r>
      <w:r>
        <w:tab/>
        <w:t xml:space="preserve">For the parts of the spectrum mentioned in subsection (1), the </w:t>
      </w:r>
      <w:r w:rsidRPr="00627C43">
        <w:rPr>
          <w:b/>
          <w:i/>
        </w:rPr>
        <w:t>re</w:t>
      </w:r>
      <w:r>
        <w:rPr>
          <w:b/>
          <w:i/>
        </w:rPr>
        <w:noBreakHyphen/>
      </w:r>
      <w:r w:rsidRPr="00627C43">
        <w:rPr>
          <w:b/>
          <w:i/>
        </w:rPr>
        <w:t>allocation deadline</w:t>
      </w:r>
      <w:r>
        <w:rPr>
          <w:i/>
        </w:rPr>
        <w:t xml:space="preserve"> </w:t>
      </w:r>
      <w:r>
        <w:t>is 30 September 2013.</w:t>
      </w:r>
    </w:p>
    <w:p w:rsidR="00DD63FF" w:rsidRDefault="00DD63FF" w:rsidP="00DD63FF">
      <w:pPr>
        <w:pStyle w:val="R2"/>
        <w:keepNext/>
        <w:tabs>
          <w:tab w:val="clear" w:pos="1080"/>
          <w:tab w:val="clear" w:pos="1260"/>
          <w:tab w:val="left" w:pos="7088"/>
        </w:tabs>
        <w:ind w:left="1134" w:hanging="567"/>
      </w:pPr>
      <w:r>
        <w:t>(5)</w:t>
      </w:r>
      <w:r>
        <w:rPr>
          <w:b/>
        </w:rPr>
        <w:tab/>
      </w:r>
      <w:r>
        <w:t>Each part of the spectrum mentioned in subsection (1) may be re</w:t>
      </w:r>
      <w:r>
        <w:noBreakHyphen/>
        <w:t>allocated only by issuing spectrum licences under Subdivision B of Division 1 of Part 3.2 of the Act.</w:t>
      </w:r>
    </w:p>
    <w:p w:rsidR="00DD63FF" w:rsidRDefault="00DD63FF" w:rsidP="00DD63FF">
      <w:pPr>
        <w:pStyle w:val="R2"/>
        <w:tabs>
          <w:tab w:val="left" w:pos="7088"/>
        </w:tabs>
        <w:ind w:left="1134" w:hanging="567"/>
      </w:pPr>
      <w:r>
        <w:t>(6)</w:t>
      </w:r>
      <w:r>
        <w:tab/>
      </w:r>
      <w:r>
        <w:tab/>
        <w:t>In subsection (1), each frequency band includes all frequencies that are greater than the lower frequency, up to and including the higher frequency.</w:t>
      </w:r>
    </w:p>
    <w:p w:rsidR="00DD63FF" w:rsidRDefault="00DD63FF" w:rsidP="00DD63FF">
      <w:pPr>
        <w:pStyle w:val="TextWOutChapSectionBreak"/>
        <w:jc w:val="both"/>
        <w:sectPr w:rsidR="00DD63FF" w:rsidSect="00DD63FF">
          <w:footerReference w:type="default" r:id="rId10"/>
          <w:pgSz w:w="11906" w:h="16838" w:code="9"/>
          <w:pgMar w:top="1440" w:right="1797" w:bottom="1440" w:left="1797" w:header="720" w:footer="720" w:gutter="0"/>
          <w:cols w:space="720"/>
        </w:sectPr>
      </w:pPr>
    </w:p>
    <w:p w:rsidR="00DD63FF" w:rsidRPr="0036326B" w:rsidRDefault="00DD63FF" w:rsidP="00DD63FF">
      <w:pPr>
        <w:spacing w:before="120" w:line="300" w:lineRule="atLeast"/>
        <w:rPr>
          <w:rFonts w:ascii="Arial" w:hAnsi="Arial"/>
          <w:b/>
          <w:sz w:val="28"/>
          <w:szCs w:val="28"/>
        </w:rPr>
      </w:pPr>
      <w:r w:rsidRPr="0036326B">
        <w:rPr>
          <w:rFonts w:ascii="Arial" w:hAnsi="Arial"/>
          <w:b/>
          <w:sz w:val="28"/>
          <w:szCs w:val="28"/>
        </w:rPr>
        <w:lastRenderedPageBreak/>
        <w:t>Schedule</w:t>
      </w:r>
    </w:p>
    <w:p w:rsidR="00DD63FF" w:rsidRDefault="00DD63FF" w:rsidP="00DD63FF">
      <w:pPr>
        <w:spacing w:before="120" w:line="300" w:lineRule="atLeast"/>
        <w:rPr>
          <w:szCs w:val="26"/>
        </w:rPr>
      </w:pPr>
      <w:r w:rsidRPr="0052793E">
        <w:rPr>
          <w:szCs w:val="26"/>
        </w:rPr>
        <w:t>Each Area</w:t>
      </w:r>
      <w:r>
        <w:rPr>
          <w:szCs w:val="26"/>
        </w:rPr>
        <w:t xml:space="preserve"> described in the tables below</w:t>
      </w:r>
      <w:r w:rsidRPr="0052793E">
        <w:rPr>
          <w:szCs w:val="26"/>
        </w:rPr>
        <w:t xml:space="preserve"> is a polygon bounded by a line joining each of the following coordinates of latitude and longitude.</w:t>
      </w:r>
      <w:r>
        <w:rPr>
          <w:szCs w:val="26"/>
        </w:rPr>
        <w:t xml:space="preserve">  </w:t>
      </w:r>
      <w:r w:rsidR="00016E7A">
        <w:rPr>
          <w:szCs w:val="26"/>
        </w:rPr>
        <w:t>The datum used for coordinates in this Schedule is the Geocentric Datum of Australia 1994</w:t>
      </w:r>
      <w:r>
        <w:rPr>
          <w:szCs w:val="26"/>
        </w:rPr>
        <w:t>.</w:t>
      </w:r>
    </w:p>
    <w:p w:rsidR="00DD63FF" w:rsidRDefault="00DD63FF" w:rsidP="00DD63FF">
      <w:pPr>
        <w:rPr>
          <w:szCs w:val="26"/>
        </w:rPr>
      </w:pPr>
    </w:p>
    <w:p w:rsidR="00AE5400" w:rsidRDefault="00AE5400" w:rsidP="00DD63FF">
      <w:pPr>
        <w:tabs>
          <w:tab w:val="left" w:pos="4111"/>
        </w:tabs>
        <w:rPr>
          <w:b/>
          <w:szCs w:val="26"/>
        </w:rPr>
        <w:sectPr w:rsidR="00AE5400" w:rsidSect="00AE5400">
          <w:type w:val="continuous"/>
          <w:pgSz w:w="11901" w:h="16840"/>
          <w:pgMar w:top="1247" w:right="1701" w:bottom="1701" w:left="1701" w:header="720" w:footer="720" w:gutter="0"/>
          <w:cols w:space="708"/>
          <w:titlePg/>
        </w:sectPr>
      </w:pPr>
    </w:p>
    <w:p w:rsidR="00AE5400" w:rsidRPr="000E702A" w:rsidRDefault="00AE5400" w:rsidP="00AE5400">
      <w:pPr>
        <w:tabs>
          <w:tab w:val="left" w:pos="4111"/>
        </w:tabs>
        <w:rPr>
          <w:b/>
          <w:szCs w:val="26"/>
        </w:rPr>
      </w:pPr>
      <w:r w:rsidRPr="000E702A">
        <w:rPr>
          <w:b/>
          <w:szCs w:val="26"/>
        </w:rPr>
        <w:lastRenderedPageBreak/>
        <w:t xml:space="preserve">Table </w:t>
      </w:r>
      <w:proofErr w:type="gramStart"/>
      <w:r w:rsidRPr="000E702A">
        <w:rPr>
          <w:b/>
          <w:szCs w:val="26"/>
        </w:rPr>
        <w:t>A</w:t>
      </w:r>
      <w:proofErr w:type="gramEnd"/>
      <w:r w:rsidRPr="000E702A">
        <w:rPr>
          <w:b/>
          <w:szCs w:val="26"/>
        </w:rPr>
        <w:t xml:space="preserve">: Outer boundary </w:t>
      </w:r>
      <w:r>
        <w:rPr>
          <w:b/>
          <w:szCs w:val="26"/>
        </w:rPr>
        <w:t>of the National A</w:t>
      </w:r>
      <w:r w:rsidRPr="000E702A">
        <w:rPr>
          <w:b/>
          <w:szCs w:val="26"/>
        </w:rPr>
        <w:t>rea</w:t>
      </w:r>
    </w:p>
    <w:p w:rsidR="00AE5400" w:rsidRDefault="00AE5400" w:rsidP="00AE5400">
      <w:pPr>
        <w:tabs>
          <w:tab w:val="left" w:pos="4111"/>
        </w:tabs>
        <w:rPr>
          <w:szCs w:val="26"/>
        </w:rPr>
      </w:pPr>
    </w:p>
    <w:p w:rsidR="00AE5400" w:rsidRDefault="00AE5400" w:rsidP="00AE5400">
      <w:pPr>
        <w:spacing w:line="260" w:lineRule="atLeast"/>
        <w:ind w:right="120"/>
        <w:rPr>
          <w:rFonts w:cs="Arial"/>
          <w:b/>
          <w:color w:val="4D4D4F"/>
        </w:rPr>
        <w:sectPr w:rsidR="00AE5400" w:rsidSect="00AE5400">
          <w:type w:val="continuous"/>
          <w:pgSz w:w="11901" w:h="16840"/>
          <w:pgMar w:top="1247" w:right="1701" w:bottom="1701" w:left="1701" w:header="720" w:footer="720" w:gutter="0"/>
          <w:cols w:space="708"/>
          <w:titlePg/>
        </w:sectPr>
      </w:pPr>
    </w:p>
    <w:tbl>
      <w:tblPr>
        <w:tblW w:w="0" w:type="auto"/>
        <w:tblInd w:w="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03"/>
        <w:gridCol w:w="1356"/>
        <w:gridCol w:w="1476"/>
      </w:tblGrid>
      <w:tr w:rsidR="00A6558A" w:rsidRPr="0016039F" w:rsidTr="004F4E94">
        <w:trPr>
          <w:trHeight w:val="397"/>
          <w:tblHeader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03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w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039F">
              <w:rPr>
                <w:rFonts w:ascii="Times New Roman" w:hAnsi="Times New Roman"/>
                <w:b/>
                <w:sz w:val="24"/>
                <w:szCs w:val="24"/>
              </w:rPr>
              <w:t>° South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039F">
              <w:rPr>
                <w:rFonts w:ascii="Times New Roman" w:hAnsi="Times New Roman"/>
                <w:b/>
                <w:sz w:val="24"/>
                <w:szCs w:val="24"/>
              </w:rPr>
              <w:t>° East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4.9987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2.00137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4.99874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4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3.99873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4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2.99872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4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1.99872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3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.99871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3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.99870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32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.99869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29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9.99868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31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8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31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7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6.00131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6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7.00130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5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8.00130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5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9.00130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4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0.00130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63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.00129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7.99863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.00128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.99862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.00128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6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.00127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61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2.00127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60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3.00126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60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25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.99860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25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.99859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24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9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24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9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5.00123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8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6.00123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8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7.00122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7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8.00122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7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9.00121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58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0.00120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.99856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0.00120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.99856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0.00120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.99856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1.00119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.99856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2.00118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6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2.00118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5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3.00117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5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4.00117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5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5.00116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4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6.00115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4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7.00114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3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8.00113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3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9.00112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3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0.00111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2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1.00110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1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2.00111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.99850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.00110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.99849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.00111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.99851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08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.99850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08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.99849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09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.99849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09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.99849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5.00108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.99848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6.00107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.99848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6.00107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47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6.00107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.99847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.00106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.99846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.00107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7.99846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.00107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46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.00108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45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8.00107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8.99845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05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9.99845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06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9.99844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0.00105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.99843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0.00105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0.99843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04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1.99842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04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2.9984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05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2.99842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.00104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3.99842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.00104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3.99841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3.00103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3.99840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1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4.99840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2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5.99840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3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6.99839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4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7.99839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4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8.99839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5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9.9983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6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0.9983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7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3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.00108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40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3.00110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40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3.00111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41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.00113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41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.00114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41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.00115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42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17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42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18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.9984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20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.9984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1.00121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.99844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0.00123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.9984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25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.99845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26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9.99846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28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0.99846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30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1.99847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32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2.99848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34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.99848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.00136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.99849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8.00138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.99851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.00140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.9985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6.00141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3.9985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5.00143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2.99852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5.00141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1.9985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5.00138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1.9985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40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0.99852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.00138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40.99853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.00140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9.99852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.00138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.9985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.00135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.9985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2.00137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.99854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1.00139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8.9985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0.00140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.99854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0.00138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7.99856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9.00140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.99855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9.00138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.99856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8.00139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.99857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7.00140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6.99859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6.00142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57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6.00140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5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5.00141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58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5.00140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57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5.00139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58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4.00139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58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4.00138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59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3.00138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0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2.00139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59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2.00139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60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1.00139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61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0.00140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62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9.00141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4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9.00141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5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8.00142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6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7.00143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7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6.00144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68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5.00145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69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5.00146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71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47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1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4.00148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3.001496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4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2.00150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5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1.001505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6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20.001510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78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9.00151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79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9.00153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80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8.00153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81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7.00154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5.99883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6.001543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83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6.00152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84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53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4.99884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52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3.99883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51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82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49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2.99882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49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1.99880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47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0.99880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5.00145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30.99879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45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9.99878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441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8.99877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4.00142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8.99878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428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7.998776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417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6.998768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94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5.998754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3.001362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5.99876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2.001389</w:t>
            </w:r>
          </w:p>
        </w:tc>
      </w:tr>
      <w:tr w:rsidR="00A6558A" w:rsidRPr="0016039F" w:rsidTr="004F4E94">
        <w:trPr>
          <w:trHeight w:val="397"/>
        </w:trPr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24.998757</w:t>
            </w:r>
          </w:p>
        </w:tc>
        <w:tc>
          <w:tcPr>
            <w:tcW w:w="0" w:type="auto"/>
            <w:vAlign w:val="bottom"/>
          </w:tcPr>
          <w:p w:rsidR="00A6558A" w:rsidRPr="0016039F" w:rsidRDefault="00A6558A" w:rsidP="004F4E94">
            <w:pPr>
              <w:spacing w:line="260" w:lineRule="atLeas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39F">
              <w:rPr>
                <w:rFonts w:ascii="Times New Roman" w:hAnsi="Times New Roman"/>
                <w:sz w:val="24"/>
                <w:szCs w:val="24"/>
              </w:rPr>
              <w:t>112.001377</w:t>
            </w:r>
          </w:p>
        </w:tc>
      </w:tr>
    </w:tbl>
    <w:p w:rsidR="00AE5400" w:rsidRPr="0016039F" w:rsidRDefault="00AE5400" w:rsidP="00DD63FF">
      <w:pPr>
        <w:tabs>
          <w:tab w:val="left" w:pos="4111"/>
        </w:tabs>
        <w:rPr>
          <w:rFonts w:ascii="Times New Roman" w:hAnsi="Times New Roman"/>
          <w:b/>
          <w:sz w:val="24"/>
          <w:szCs w:val="24"/>
        </w:rPr>
      </w:pPr>
    </w:p>
    <w:p w:rsidR="00AE5400" w:rsidRPr="0016039F" w:rsidRDefault="00AE5400" w:rsidP="00DD63FF">
      <w:pPr>
        <w:tabs>
          <w:tab w:val="left" w:pos="4111"/>
        </w:tabs>
        <w:rPr>
          <w:rFonts w:ascii="Times New Roman" w:hAnsi="Times New Roman"/>
          <w:b/>
          <w:sz w:val="24"/>
          <w:szCs w:val="24"/>
        </w:rPr>
      </w:pPr>
    </w:p>
    <w:p w:rsidR="00AE5400" w:rsidRPr="0016039F" w:rsidRDefault="00AE5400" w:rsidP="00DD63FF">
      <w:pPr>
        <w:tabs>
          <w:tab w:val="left" w:pos="4111"/>
        </w:tabs>
        <w:rPr>
          <w:rFonts w:ascii="Times New Roman" w:hAnsi="Times New Roman"/>
          <w:b/>
          <w:sz w:val="24"/>
          <w:szCs w:val="24"/>
        </w:rPr>
        <w:sectPr w:rsidR="00AE5400" w:rsidRPr="0016039F" w:rsidSect="00A6558A">
          <w:type w:val="continuous"/>
          <w:pgSz w:w="11901" w:h="16840"/>
          <w:pgMar w:top="1247" w:right="1701" w:bottom="1701" w:left="1701" w:header="720" w:footer="720" w:gutter="0"/>
          <w:cols w:num="2" w:space="708"/>
          <w:titlePg/>
        </w:sectPr>
      </w:pPr>
    </w:p>
    <w:p w:rsidR="00DD63FF" w:rsidRPr="001B55EE" w:rsidRDefault="00DD63FF" w:rsidP="00DD63FF">
      <w:pPr>
        <w:tabs>
          <w:tab w:val="left" w:pos="4111"/>
        </w:tabs>
        <w:rPr>
          <w:b/>
          <w:szCs w:val="26"/>
        </w:rPr>
      </w:pPr>
      <w:r w:rsidRPr="001B55EE">
        <w:rPr>
          <w:b/>
          <w:szCs w:val="26"/>
        </w:rPr>
        <w:lastRenderedPageBreak/>
        <w:t xml:space="preserve">Table </w:t>
      </w:r>
      <w:r w:rsidR="00AE5400">
        <w:rPr>
          <w:b/>
          <w:szCs w:val="26"/>
        </w:rPr>
        <w:t>B</w:t>
      </w:r>
      <w:r w:rsidRPr="001B55EE">
        <w:rPr>
          <w:b/>
          <w:szCs w:val="26"/>
        </w:rPr>
        <w:t>: Perth Area</w:t>
      </w:r>
      <w:r>
        <w:rPr>
          <w:szCs w:val="26"/>
        </w:rPr>
        <w:tab/>
      </w:r>
      <w:r w:rsidRPr="001B55EE">
        <w:rPr>
          <w:b/>
          <w:szCs w:val="26"/>
        </w:rPr>
        <w:t xml:space="preserve">Table </w:t>
      </w:r>
      <w:r w:rsidR="00AE5400">
        <w:rPr>
          <w:b/>
          <w:szCs w:val="26"/>
        </w:rPr>
        <w:t>C</w:t>
      </w:r>
      <w:r w:rsidRPr="001B55EE">
        <w:rPr>
          <w:b/>
          <w:szCs w:val="26"/>
        </w:rPr>
        <w:t xml:space="preserve">: </w:t>
      </w:r>
      <w:r>
        <w:rPr>
          <w:b/>
          <w:szCs w:val="26"/>
        </w:rPr>
        <w:t>Mid</w:t>
      </w:r>
      <w:r w:rsidRPr="001B55EE">
        <w:rPr>
          <w:b/>
          <w:szCs w:val="26"/>
        </w:rPr>
        <w:t xml:space="preserve"> West Radio Quiet Zone</w:t>
      </w:r>
    </w:p>
    <w:tbl>
      <w:tblPr>
        <w:tblpPr w:leftFromText="180" w:rightFromText="180" w:vertAnchor="text" w:horzAnchor="page" w:tblpX="1238" w:tblpY="316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525"/>
        <w:gridCol w:w="1701"/>
      </w:tblGrid>
      <w:tr w:rsidR="00E9113B" w:rsidRPr="00AE5400" w:rsidTr="00E9113B">
        <w:trPr>
          <w:tblHeader/>
        </w:trPr>
        <w:tc>
          <w:tcPr>
            <w:tcW w:w="85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w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1A43">
              <w:rPr>
                <w:rFonts w:ascii="Times New Roman" w:hAnsi="Times New Roman"/>
                <w:b/>
                <w:sz w:val="24"/>
                <w:szCs w:val="24"/>
              </w:rPr>
              <w:t>° South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b/>
                <w:sz w:val="24"/>
                <w:szCs w:val="24"/>
              </w:rPr>
            </w:pPr>
            <w:r w:rsidRPr="006A1A43">
              <w:rPr>
                <w:rFonts w:ascii="Times New Roman" w:hAnsi="Times New Roman"/>
                <w:b/>
                <w:sz w:val="24"/>
                <w:szCs w:val="24"/>
              </w:rPr>
              <w:t>° East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99877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3.001417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998765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4.001415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998755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001415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998737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6.001396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99873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001397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8.99874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00141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9.998759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00143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9.998738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8.001434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0.99875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8.001465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1.99876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8.001479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1.998758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9.001471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2.99876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9.001481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3.998782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9.001495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4.998788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9.001513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5.998793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9.001533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5.99880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8.001537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5.998819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001541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5.998832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6.001543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4.99883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6.00152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4.99884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001532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4.99884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4.00152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3.998836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4.001511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2.99882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4.001492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2.998823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001497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1.998805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00147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0.998801</w:t>
            </w:r>
          </w:p>
        </w:tc>
        <w:tc>
          <w:tcPr>
            <w:tcW w:w="1701" w:type="dxa"/>
          </w:tcPr>
          <w:p w:rsidR="00E9113B" w:rsidRPr="00AE5400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001459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998798</w:t>
            </w:r>
          </w:p>
        </w:tc>
        <w:tc>
          <w:tcPr>
            <w:tcW w:w="170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00145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98789</w:t>
            </w:r>
          </w:p>
        </w:tc>
        <w:tc>
          <w:tcPr>
            <w:tcW w:w="170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001441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5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98773</w:t>
            </w:r>
          </w:p>
        </w:tc>
        <w:tc>
          <w:tcPr>
            <w:tcW w:w="170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001422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98787</w:t>
            </w:r>
          </w:p>
        </w:tc>
        <w:tc>
          <w:tcPr>
            <w:tcW w:w="170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001428</w:t>
            </w:r>
          </w:p>
        </w:tc>
      </w:tr>
      <w:tr w:rsidR="00E9113B" w:rsidRPr="00AE5400" w:rsidTr="00E9113B">
        <w:tc>
          <w:tcPr>
            <w:tcW w:w="851" w:type="dxa"/>
            <w:vAlign w:val="center"/>
          </w:tcPr>
          <w:p w:rsidR="00E9113B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998776</w:t>
            </w:r>
          </w:p>
        </w:tc>
        <w:tc>
          <w:tcPr>
            <w:tcW w:w="1701" w:type="dxa"/>
          </w:tcPr>
          <w:p w:rsidR="00E9113B" w:rsidRPr="006A1A43" w:rsidRDefault="00E9113B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left="633" w:right="120" w:hanging="6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001417</w:t>
            </w:r>
          </w:p>
        </w:tc>
      </w:tr>
    </w:tbl>
    <w:p w:rsidR="00DD63FF" w:rsidRDefault="00DD63FF" w:rsidP="00DD63FF">
      <w:pPr>
        <w:rPr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9"/>
        <w:gridCol w:w="1559"/>
        <w:gridCol w:w="1985"/>
      </w:tblGrid>
      <w:tr w:rsidR="00DD63FF" w:rsidRPr="00AE5400" w:rsidTr="00E9113B">
        <w:trPr>
          <w:cantSplit/>
          <w:trHeight w:val="396"/>
          <w:tblHeader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FF" w:rsidRPr="00AE5400" w:rsidRDefault="006A1A43" w:rsidP="00E9113B">
            <w:pPr>
              <w:ind w:left="2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A1A4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559" w:type="dxa"/>
            <w:vAlign w:val="center"/>
          </w:tcPr>
          <w:p w:rsidR="00DD63FF" w:rsidRPr="00AE5400" w:rsidRDefault="006A1A43" w:rsidP="00E9113B">
            <w:pPr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A43">
              <w:rPr>
                <w:rFonts w:ascii="Times New Roman" w:hAnsi="Times New Roman"/>
                <w:b/>
                <w:sz w:val="24"/>
                <w:szCs w:val="24"/>
              </w:rPr>
              <w:t>° South</w:t>
            </w:r>
          </w:p>
        </w:tc>
        <w:tc>
          <w:tcPr>
            <w:tcW w:w="1985" w:type="dxa"/>
            <w:vAlign w:val="center"/>
          </w:tcPr>
          <w:p w:rsidR="00DD63FF" w:rsidRPr="00AE5400" w:rsidRDefault="006A1A43" w:rsidP="00E9113B">
            <w:pPr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A43">
              <w:rPr>
                <w:rFonts w:ascii="Times New Roman" w:hAnsi="Times New Roman"/>
                <w:b/>
                <w:sz w:val="24"/>
                <w:szCs w:val="24"/>
              </w:rPr>
              <w:t>° East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5.998719</w:t>
            </w:r>
          </w:p>
        </w:tc>
        <w:tc>
          <w:tcPr>
            <w:tcW w:w="1985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918031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5.998712</w:t>
            </w:r>
          </w:p>
        </w:tc>
        <w:tc>
          <w:tcPr>
            <w:tcW w:w="1985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6.668032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5.998708</w:t>
            </w:r>
          </w:p>
        </w:tc>
        <w:tc>
          <w:tcPr>
            <w:tcW w:w="1985" w:type="dxa"/>
            <w:vAlign w:val="bottom"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418029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3FF" w:rsidRPr="00AE5400" w:rsidRDefault="006A1A43" w:rsidP="00E9113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DD63FF" w:rsidRPr="00AE5400" w:rsidRDefault="006A1A43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6.665385</w:t>
            </w:r>
          </w:p>
        </w:tc>
        <w:tc>
          <w:tcPr>
            <w:tcW w:w="1985" w:type="dxa"/>
            <w:vAlign w:val="bottom"/>
          </w:tcPr>
          <w:p w:rsidR="00DD63FF" w:rsidRPr="00AE5400" w:rsidRDefault="006A1A43" w:rsidP="00E9113B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418042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415393</w:t>
            </w:r>
          </w:p>
        </w:tc>
        <w:tc>
          <w:tcPr>
            <w:tcW w:w="1985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7.418053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415394</w:t>
            </w:r>
          </w:p>
        </w:tc>
        <w:tc>
          <w:tcPr>
            <w:tcW w:w="1985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6.668053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7.415397</w:t>
            </w:r>
          </w:p>
        </w:tc>
        <w:tc>
          <w:tcPr>
            <w:tcW w:w="1985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918054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6.665393</w:t>
            </w:r>
          </w:p>
        </w:tc>
        <w:tc>
          <w:tcPr>
            <w:tcW w:w="1985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918047</w:t>
            </w:r>
          </w:p>
        </w:tc>
      </w:tr>
      <w:tr w:rsidR="00DD63FF" w:rsidRPr="00AE5400" w:rsidTr="00E9113B">
        <w:trPr>
          <w:cantSplit/>
          <w:trHeight w:val="396"/>
          <w:jc w:val="right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25.998719</w:t>
            </w:r>
          </w:p>
        </w:tc>
        <w:tc>
          <w:tcPr>
            <w:tcW w:w="1985" w:type="dxa"/>
          </w:tcPr>
          <w:p w:rsidR="00DD63FF" w:rsidRPr="00AE5400" w:rsidRDefault="006A1A43" w:rsidP="00AE5400">
            <w:pPr>
              <w:tabs>
                <w:tab w:val="right" w:pos="1080"/>
                <w:tab w:val="left" w:pos="1260"/>
                <w:tab w:val="left" w:pos="1800"/>
              </w:tabs>
              <w:spacing w:before="12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A43">
              <w:rPr>
                <w:rFonts w:ascii="Times New Roman" w:hAnsi="Times New Roman"/>
                <w:sz w:val="24"/>
                <w:szCs w:val="24"/>
              </w:rPr>
              <w:t>115.918031</w:t>
            </w:r>
          </w:p>
        </w:tc>
      </w:tr>
    </w:tbl>
    <w:p w:rsidR="00DD63FF" w:rsidRDefault="00DD63FF" w:rsidP="00DD63FF">
      <w:pPr>
        <w:rPr>
          <w:szCs w:val="26"/>
        </w:rPr>
      </w:pPr>
    </w:p>
    <w:p w:rsidR="00AE5400" w:rsidRDefault="00AE5400"/>
    <w:sectPr w:rsidR="00AE5400" w:rsidSect="00AE5400">
      <w:pgSz w:w="11901" w:h="16840"/>
      <w:pgMar w:top="1247" w:right="1701" w:bottom="1701" w:left="1701" w:header="720" w:footer="7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53" w:rsidRDefault="00493E53" w:rsidP="00794EB0">
      <w:r>
        <w:separator/>
      </w:r>
    </w:p>
  </w:endnote>
  <w:endnote w:type="continuationSeparator" w:id="0">
    <w:p w:rsidR="00493E53" w:rsidRDefault="00493E53" w:rsidP="0079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53" w:rsidRPr="00BB56FD" w:rsidRDefault="001B65E7">
    <w:pPr>
      <w:pStyle w:val="Footer"/>
      <w:jc w:val="center"/>
      <w:rPr>
        <w:rFonts w:ascii="Times New Roman" w:hAnsi="Times New Roman"/>
        <w:sz w:val="24"/>
        <w:szCs w:val="24"/>
      </w:rPr>
    </w:pPr>
    <w:r w:rsidRPr="00BB56FD">
      <w:rPr>
        <w:rFonts w:ascii="Times New Roman" w:hAnsi="Times New Roman"/>
        <w:sz w:val="24"/>
        <w:szCs w:val="24"/>
      </w:rPr>
      <w:fldChar w:fldCharType="begin"/>
    </w:r>
    <w:r w:rsidR="00493E53" w:rsidRPr="00BB56FD">
      <w:rPr>
        <w:rFonts w:ascii="Times New Roman" w:hAnsi="Times New Roman"/>
        <w:sz w:val="24"/>
        <w:szCs w:val="24"/>
      </w:rPr>
      <w:instrText xml:space="preserve"> PAGE   \* MERGEFORMAT </w:instrText>
    </w:r>
    <w:r w:rsidRPr="00BB56FD">
      <w:rPr>
        <w:rFonts w:ascii="Times New Roman" w:hAnsi="Times New Roman"/>
        <w:sz w:val="24"/>
        <w:szCs w:val="24"/>
      </w:rPr>
      <w:fldChar w:fldCharType="separate"/>
    </w:r>
    <w:r w:rsidR="00521805">
      <w:rPr>
        <w:rFonts w:ascii="Times New Roman" w:hAnsi="Times New Roman"/>
        <w:noProof/>
        <w:sz w:val="24"/>
        <w:szCs w:val="24"/>
      </w:rPr>
      <w:t>1</w:t>
    </w:r>
    <w:r w:rsidRPr="00BB56FD">
      <w:rPr>
        <w:rFonts w:ascii="Times New Roman" w:hAnsi="Times New Roman"/>
        <w:sz w:val="24"/>
        <w:szCs w:val="24"/>
      </w:rPr>
      <w:fldChar w:fldCharType="end"/>
    </w:r>
  </w:p>
  <w:p w:rsidR="00493E53" w:rsidRDefault="00493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53" w:rsidRDefault="00493E53" w:rsidP="00794EB0">
      <w:r>
        <w:separator/>
      </w:r>
    </w:p>
  </w:footnote>
  <w:footnote w:type="continuationSeparator" w:id="0">
    <w:p w:rsidR="00493E53" w:rsidRDefault="00493E53" w:rsidP="00794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76978"/>
    <w:multiLevelType w:val="hybridMultilevel"/>
    <w:tmpl w:val="582E7604"/>
    <w:lvl w:ilvl="0" w:tplc="D6422A4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F94F04C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7FC03CA9"/>
    <w:multiLevelType w:val="singleLevel"/>
    <w:tmpl w:val="B3344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F"/>
    <w:rsid w:val="000137D4"/>
    <w:rsid w:val="00016E7A"/>
    <w:rsid w:val="00031567"/>
    <w:rsid w:val="00044FD1"/>
    <w:rsid w:val="00046C56"/>
    <w:rsid w:val="0004738E"/>
    <w:rsid w:val="00052998"/>
    <w:rsid w:val="00054F7B"/>
    <w:rsid w:val="000557BB"/>
    <w:rsid w:val="000717BF"/>
    <w:rsid w:val="000A6A48"/>
    <w:rsid w:val="00113C1C"/>
    <w:rsid w:val="001523B2"/>
    <w:rsid w:val="0016039F"/>
    <w:rsid w:val="00170CCB"/>
    <w:rsid w:val="001976D5"/>
    <w:rsid w:val="001A6BD0"/>
    <w:rsid w:val="001B64F0"/>
    <w:rsid w:val="001B65E7"/>
    <w:rsid w:val="001E5BBB"/>
    <w:rsid w:val="00212F26"/>
    <w:rsid w:val="00297948"/>
    <w:rsid w:val="002B6F7B"/>
    <w:rsid w:val="002D1ADA"/>
    <w:rsid w:val="002E0047"/>
    <w:rsid w:val="00302FBA"/>
    <w:rsid w:val="00353DEF"/>
    <w:rsid w:val="003B10B0"/>
    <w:rsid w:val="003E1C61"/>
    <w:rsid w:val="003F2E77"/>
    <w:rsid w:val="003F5981"/>
    <w:rsid w:val="003F72E5"/>
    <w:rsid w:val="004052CF"/>
    <w:rsid w:val="00406DD5"/>
    <w:rsid w:val="00425284"/>
    <w:rsid w:val="00427211"/>
    <w:rsid w:val="0042749E"/>
    <w:rsid w:val="00435D64"/>
    <w:rsid w:val="00465130"/>
    <w:rsid w:val="00477D20"/>
    <w:rsid w:val="00493E53"/>
    <w:rsid w:val="004A59B8"/>
    <w:rsid w:val="004D3669"/>
    <w:rsid w:val="004F4E94"/>
    <w:rsid w:val="00520C26"/>
    <w:rsid w:val="00521805"/>
    <w:rsid w:val="00524CCD"/>
    <w:rsid w:val="00535290"/>
    <w:rsid w:val="00564C12"/>
    <w:rsid w:val="00567E4F"/>
    <w:rsid w:val="00582470"/>
    <w:rsid w:val="005C2927"/>
    <w:rsid w:val="005C610D"/>
    <w:rsid w:val="005D01B5"/>
    <w:rsid w:val="005E1D2E"/>
    <w:rsid w:val="005F3C93"/>
    <w:rsid w:val="00604BC5"/>
    <w:rsid w:val="006258A2"/>
    <w:rsid w:val="006379E8"/>
    <w:rsid w:val="00665D3E"/>
    <w:rsid w:val="00672C3E"/>
    <w:rsid w:val="00694710"/>
    <w:rsid w:val="006A1A43"/>
    <w:rsid w:val="006B3059"/>
    <w:rsid w:val="006C0CC0"/>
    <w:rsid w:val="006C5549"/>
    <w:rsid w:val="006E3A4F"/>
    <w:rsid w:val="006F0354"/>
    <w:rsid w:val="00715293"/>
    <w:rsid w:val="00755B86"/>
    <w:rsid w:val="00774087"/>
    <w:rsid w:val="00794EB0"/>
    <w:rsid w:val="007A6404"/>
    <w:rsid w:val="00810AAF"/>
    <w:rsid w:val="00872D6E"/>
    <w:rsid w:val="00882210"/>
    <w:rsid w:val="008A3716"/>
    <w:rsid w:val="008F14E8"/>
    <w:rsid w:val="00904296"/>
    <w:rsid w:val="009405AD"/>
    <w:rsid w:val="00941B12"/>
    <w:rsid w:val="009427FF"/>
    <w:rsid w:val="0096597D"/>
    <w:rsid w:val="00966481"/>
    <w:rsid w:val="009817D7"/>
    <w:rsid w:val="009A1D2B"/>
    <w:rsid w:val="009F134E"/>
    <w:rsid w:val="00A6558A"/>
    <w:rsid w:val="00A8065A"/>
    <w:rsid w:val="00AC443C"/>
    <w:rsid w:val="00AD1561"/>
    <w:rsid w:val="00AD4FCC"/>
    <w:rsid w:val="00AD67DE"/>
    <w:rsid w:val="00AE040F"/>
    <w:rsid w:val="00AE5400"/>
    <w:rsid w:val="00B11017"/>
    <w:rsid w:val="00B346AD"/>
    <w:rsid w:val="00B4630D"/>
    <w:rsid w:val="00BF6787"/>
    <w:rsid w:val="00C55FFC"/>
    <w:rsid w:val="00CB3C33"/>
    <w:rsid w:val="00CE7E59"/>
    <w:rsid w:val="00CF2BB2"/>
    <w:rsid w:val="00D24C91"/>
    <w:rsid w:val="00DB6DAE"/>
    <w:rsid w:val="00DC3C74"/>
    <w:rsid w:val="00DC7416"/>
    <w:rsid w:val="00DD63FF"/>
    <w:rsid w:val="00E023A4"/>
    <w:rsid w:val="00E05011"/>
    <w:rsid w:val="00E25A5E"/>
    <w:rsid w:val="00E71908"/>
    <w:rsid w:val="00E84FF1"/>
    <w:rsid w:val="00E9113B"/>
    <w:rsid w:val="00E91FB4"/>
    <w:rsid w:val="00EC6B97"/>
    <w:rsid w:val="00EF1222"/>
    <w:rsid w:val="00EF7C1B"/>
    <w:rsid w:val="00F21986"/>
    <w:rsid w:val="00FA194F"/>
    <w:rsid w:val="00FB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FF"/>
    <w:pPr>
      <w:spacing w:after="0" w:line="240" w:lineRule="auto"/>
      <w:jc w:val="both"/>
    </w:pPr>
    <w:rPr>
      <w:rFonts w:ascii="Times" w:eastAsia="Times New Roman" w:hAnsi="Times" w:cs="Times New Roman"/>
      <w:sz w:val="2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DD63FF"/>
    <w:pPr>
      <w:tabs>
        <w:tab w:val="center" w:pos="3600"/>
        <w:tab w:val="right" w:pos="7200"/>
      </w:tabs>
      <w:spacing w:after="0" w:line="240" w:lineRule="auto"/>
      <w:jc w:val="both"/>
    </w:pPr>
    <w:rPr>
      <w:rFonts w:ascii="Helvetica" w:eastAsia="Times New Roman" w:hAnsi="Helvetica" w:cs="Times New Roman"/>
      <w:sz w:val="12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63FF"/>
    <w:rPr>
      <w:rFonts w:ascii="Helvetica" w:eastAsia="Times New Roman" w:hAnsi="Helvetica" w:cs="Times New Roman"/>
      <w:sz w:val="12"/>
      <w:szCs w:val="20"/>
      <w:lang w:eastAsia="en-AU"/>
    </w:rPr>
  </w:style>
  <w:style w:type="paragraph" w:customStyle="1" w:styleId="HR">
    <w:name w:val="HR"/>
    <w:aliases w:val="Regulation Heading"/>
    <w:basedOn w:val="Normal"/>
    <w:next w:val="R1"/>
    <w:rsid w:val="00DD63FF"/>
    <w:pPr>
      <w:keepNext/>
      <w:tabs>
        <w:tab w:val="left" w:pos="540"/>
      </w:tabs>
      <w:spacing w:before="480" w:line="240" w:lineRule="atLeast"/>
    </w:pPr>
    <w:rPr>
      <w:b/>
    </w:rPr>
  </w:style>
  <w:style w:type="paragraph" w:customStyle="1" w:styleId="R1">
    <w:name w:val="R1"/>
    <w:aliases w:val="1. or 1.(1)"/>
    <w:basedOn w:val="Normal"/>
    <w:next w:val="P1"/>
    <w:rsid w:val="00DD63FF"/>
    <w:pPr>
      <w:tabs>
        <w:tab w:val="right" w:pos="1080"/>
        <w:tab w:val="left" w:pos="1260"/>
        <w:tab w:val="left" w:pos="1800"/>
      </w:tabs>
      <w:spacing w:before="120"/>
    </w:pPr>
  </w:style>
  <w:style w:type="paragraph" w:customStyle="1" w:styleId="P1">
    <w:name w:val="P1"/>
    <w:aliases w:val="(a)"/>
    <w:basedOn w:val="Normal"/>
    <w:rsid w:val="00DD63FF"/>
    <w:pPr>
      <w:tabs>
        <w:tab w:val="right" w:pos="1080"/>
      </w:tabs>
      <w:spacing w:before="40" w:line="260" w:lineRule="atLeast"/>
      <w:ind w:left="1276" w:hanging="1280"/>
    </w:pPr>
  </w:style>
  <w:style w:type="paragraph" w:customStyle="1" w:styleId="R2">
    <w:name w:val="R2"/>
    <w:aliases w:val="(2)"/>
    <w:basedOn w:val="R1"/>
    <w:next w:val="P1"/>
    <w:rsid w:val="00DD63FF"/>
    <w:pPr>
      <w:spacing w:before="240"/>
    </w:pPr>
  </w:style>
  <w:style w:type="paragraph" w:styleId="Title">
    <w:name w:val="Title"/>
    <w:basedOn w:val="Normal"/>
    <w:next w:val="Normal"/>
    <w:link w:val="TitleChar"/>
    <w:qFormat/>
    <w:rsid w:val="00DD63FF"/>
    <w:pPr>
      <w:spacing w:before="48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D63FF"/>
    <w:rPr>
      <w:rFonts w:ascii="Times" w:eastAsia="Times New Roman" w:hAnsi="Times" w:cs="Times New Roman"/>
      <w:b/>
      <w:sz w:val="36"/>
      <w:szCs w:val="20"/>
      <w:lang w:eastAsia="en-AU"/>
    </w:rPr>
  </w:style>
  <w:style w:type="paragraph" w:customStyle="1" w:styleId="HP">
    <w:name w:val="HP"/>
    <w:aliases w:val="Part Heading"/>
    <w:basedOn w:val="Normal"/>
    <w:next w:val="Normal"/>
    <w:rsid w:val="00DD63FF"/>
    <w:pPr>
      <w:keepNext/>
      <w:spacing w:before="480"/>
      <w:jc w:val="center"/>
    </w:pPr>
    <w:rPr>
      <w:b/>
    </w:rPr>
  </w:style>
  <w:style w:type="paragraph" w:customStyle="1" w:styleId="definition">
    <w:name w:val="definition"/>
    <w:basedOn w:val="Normal"/>
    <w:rsid w:val="00DD63FF"/>
    <w:pPr>
      <w:tabs>
        <w:tab w:val="right" w:pos="1080"/>
        <w:tab w:val="left" w:pos="1260"/>
        <w:tab w:val="left" w:pos="1800"/>
      </w:tabs>
      <w:spacing w:before="40"/>
    </w:pPr>
  </w:style>
  <w:style w:type="paragraph" w:customStyle="1" w:styleId="TextWOutChapSectionBreak">
    <w:name w:val="TextW/OutChapSectionBreak"/>
    <w:basedOn w:val="Normal"/>
    <w:next w:val="Normal"/>
    <w:rsid w:val="00DD63FF"/>
    <w:pPr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FF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17"/>
    <w:rPr>
      <w:rFonts w:ascii="Times" w:eastAsia="Times New Roman" w:hAnsi="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Point Blank Document" ma:contentTypeID="0x0101007F14BAF55DFB4E6381D4178E259E3EA40066E86025BF6FA0499C3F8E86C8E63468" ma:contentTypeVersion="1" ma:contentTypeDescription="Create a blank document" ma:contentTypeScope="" ma:versionID="1eedaeec2ff7e50ad9016196a92a1b49">
  <xsd:schema xmlns:xsd="http://www.w3.org/2001/XMLSchema" xmlns:xs="http://www.w3.org/2001/XMLSchema" xmlns:p="http://schemas.microsoft.com/office/2006/metadata/properties" xmlns:ns2="0d6bab15-32b2-482f-9d32-d1d4c802fe8a" targetNamespace="http://schemas.microsoft.com/office/2006/metadata/properties" ma:root="true" ma:fieldsID="d3364a9c063e77621f74a6736c9ed1ab" ns2:_="">
    <xsd:import namespace="0d6bab15-32b2-482f-9d32-d1d4c802fe8a"/>
    <xsd:element name="properties">
      <xsd:complexType>
        <xsd:sequence>
          <xsd:element name="documentManagement">
            <xsd:complexType>
              <xsd:all>
                <xsd:element ref="ns2:LP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ab15-32b2-482f-9d32-d1d4c802fe8a" elementFormDefault="qualified">
    <xsd:import namespace="http://schemas.microsoft.com/office/2006/documentManagement/types"/>
    <xsd:import namespace="http://schemas.microsoft.com/office/infopath/2007/PartnerControls"/>
    <xsd:element name="LPDocumentType" ma:index="8" ma:displayName="Document Type" ma:list="{D1E78D4B-6B05-4362-8385-84435DC237BC}" ma:internalName="LPDocumentType" ma:showField="Title" ma:web="0d6bab15-32b2-482f-9d32-d1d4c802fe8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8B9-922A-4212-8CCD-5D7A77E4D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F5504-6BF7-4D03-B0A3-184AC770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ab15-32b2-482f-9d32-d1d4c802f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1CAA4-580E-44D8-B194-5EE1C05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Re-allocation Declaration - 2.5GHz bands</vt:lpstr>
    </vt:vector>
  </TitlesOfParts>
  <Company>DBCDE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Re-allocation Declaration - 2.5GHz bands</dc:title>
  <dc:creator>tsmith</dc:creator>
  <cp:lastModifiedBy>abinos</cp:lastModifiedBy>
  <cp:revision>3</cp:revision>
  <cp:lastPrinted>2011-10-12T01:46:00Z</cp:lastPrinted>
  <dcterms:created xsi:type="dcterms:W3CDTF">2011-10-12T04:22:00Z</dcterms:created>
  <dcterms:modified xsi:type="dcterms:W3CDTF">2011-11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BAF55DFB4E6381D4178E259E3EA40066E86025BF6FA0499C3F8E86C8E63468</vt:lpwstr>
  </property>
</Properties>
</file>